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3F9B192A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4612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4612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4612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4612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4612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4612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2342DD12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</w:t>
      </w:r>
      <w:bookmarkStart w:id="7" w:name="_Hlk100348183"/>
      <w:r w:rsidR="0074354D">
        <w:rPr>
          <w:rFonts w:asciiTheme="minorHAnsi" w:hAnsiTheme="minorHAnsi" w:cstheme="minorHAnsi"/>
        </w:rPr>
        <w:t xml:space="preserve">uno studio concernente le </w:t>
      </w:r>
      <w:r w:rsidRPr="00821AC9">
        <w:rPr>
          <w:rFonts w:asciiTheme="minorHAnsi" w:hAnsiTheme="minorHAnsi" w:cstheme="minorHAnsi"/>
        </w:rPr>
        <w:t xml:space="preserve">Scienze della Nutrizione e/o corsi simili </w:t>
      </w:r>
      <w:bookmarkEnd w:id="7"/>
      <w:r w:rsidR="0074354D">
        <w:rPr>
          <w:rFonts w:asciiTheme="minorHAnsi" w:hAnsiTheme="minorHAnsi" w:cstheme="minorHAnsi"/>
        </w:rPr>
        <w:t>mirati a</w:t>
      </w:r>
      <w:r w:rsidRPr="00821AC9">
        <w:rPr>
          <w:rFonts w:asciiTheme="minorHAnsi" w:hAnsiTheme="minorHAnsi" w:cstheme="minorHAnsi"/>
        </w:rPr>
        <w:t xml:space="preserve">lla sensibilizzazione </w:t>
      </w:r>
      <w:r w:rsidR="0074354D">
        <w:rPr>
          <w:rFonts w:asciiTheme="minorHAnsi" w:hAnsiTheme="minorHAnsi" w:cstheme="minorHAnsi"/>
        </w:rPr>
        <w:t>sul tema d</w:t>
      </w:r>
      <w:r w:rsidRPr="00821AC9">
        <w:rPr>
          <w:rFonts w:asciiTheme="minorHAnsi" w:hAnsiTheme="minorHAnsi" w:cstheme="minorHAnsi"/>
        </w:rPr>
        <w:t>ella corretta alimentazione</w:t>
      </w:r>
      <w:r w:rsidR="0074354D">
        <w:rPr>
          <w:rFonts w:asciiTheme="minorHAnsi" w:hAnsiTheme="minorHAnsi" w:cstheme="minorHAnsi"/>
        </w:rPr>
        <w:t xml:space="preserve"> per lo più indirizzata a </w:t>
      </w:r>
      <w:r w:rsidR="00FE1283">
        <w:rPr>
          <w:rFonts w:asciiTheme="minorHAnsi" w:hAnsiTheme="minorHAnsi" w:cstheme="minorHAnsi"/>
        </w:rPr>
        <w:t>individui caratterizzati da un certo quadro patologico</w:t>
      </w:r>
      <w:r w:rsidR="006B5D0A" w:rsidRPr="00821AC9">
        <w:rPr>
          <w:rFonts w:asciiTheme="minorHAnsi" w:hAnsiTheme="minorHAnsi" w:cstheme="minorHAnsi"/>
        </w:rPr>
        <w:t xml:space="preserve">, con </w:t>
      </w:r>
      <w:r w:rsidR="00FE1283">
        <w:rPr>
          <w:rFonts w:asciiTheme="minorHAnsi" w:hAnsiTheme="minorHAnsi" w:cstheme="minorHAnsi"/>
        </w:rPr>
        <w:t>annesso</w:t>
      </w:r>
      <w:r w:rsidR="006B5D0A" w:rsidRPr="00821AC9">
        <w:rPr>
          <w:rFonts w:asciiTheme="minorHAnsi" w:hAnsiTheme="minorHAnsi" w:cstheme="minorHAnsi"/>
        </w:rPr>
        <w:t xml:space="preserve"> accenno </w:t>
      </w:r>
      <w:r w:rsidR="00FE1283" w:rsidRPr="00821AC9">
        <w:rPr>
          <w:rFonts w:asciiTheme="minorHAnsi" w:hAnsiTheme="minorHAnsi" w:cstheme="minorHAnsi"/>
        </w:rPr>
        <w:t>al</w:t>
      </w:r>
      <w:r w:rsidR="00FE1283">
        <w:rPr>
          <w:rFonts w:asciiTheme="minorHAnsi" w:hAnsiTheme="minorHAnsi" w:cstheme="minorHAnsi"/>
        </w:rPr>
        <w:t xml:space="preserve">l’argomento </w:t>
      </w:r>
      <w:r w:rsidR="00FE1283" w:rsidRPr="00821AC9">
        <w:rPr>
          <w:rFonts w:asciiTheme="minorHAnsi" w:hAnsiTheme="minorHAnsi" w:cstheme="minorHAnsi"/>
        </w:rPr>
        <w:t>‘</w:t>
      </w:r>
      <w:r w:rsidR="00FE1283">
        <w:rPr>
          <w:rFonts w:asciiTheme="minorHAnsi" w:hAnsiTheme="minorHAnsi" w:cstheme="minorHAnsi"/>
        </w:rPr>
        <w:t>’</w:t>
      </w:r>
      <w:r w:rsidR="006B5D0A" w:rsidRPr="00821AC9">
        <w:rPr>
          <w:rFonts w:asciiTheme="minorHAnsi" w:hAnsiTheme="minorHAnsi" w:cstheme="minorHAnsi"/>
        </w:rPr>
        <w:t>sostenibilità ambientale</w:t>
      </w:r>
      <w:r w:rsidR="00FE1283">
        <w:rPr>
          <w:rFonts w:asciiTheme="minorHAnsi" w:hAnsiTheme="minorHAnsi" w:cstheme="minorHAnsi"/>
        </w:rPr>
        <w:t>’’</w:t>
      </w:r>
      <w:r w:rsidR="006B5D0A" w:rsidRPr="00821AC9">
        <w:rPr>
          <w:rFonts w:asciiTheme="minorHAnsi" w:hAnsiTheme="minorHAnsi" w:cstheme="minorHAnsi"/>
        </w:rPr>
        <w:t>.</w:t>
      </w:r>
    </w:p>
    <w:p w14:paraId="1F1FE768" w14:textId="29D354A2" w:rsidR="003568F3" w:rsidRPr="00821AC9" w:rsidRDefault="00FE1283" w:rsidP="003A7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o specifico</w:t>
      </w:r>
      <w:r w:rsidR="006B5D0A" w:rsidRPr="00821AC9">
        <w:rPr>
          <w:rFonts w:asciiTheme="minorHAnsi" w:hAnsiTheme="minorHAnsi" w:cstheme="minorHAnsi"/>
        </w:rPr>
        <w:t xml:space="preserve">, si tratterà di </w:t>
      </w:r>
      <w:r>
        <w:rPr>
          <w:rFonts w:asciiTheme="minorHAnsi" w:hAnsiTheme="minorHAnsi" w:cstheme="minorHAnsi"/>
        </w:rPr>
        <w:t xml:space="preserve">educare </w:t>
      </w:r>
      <w:r w:rsidR="006B5D0A" w:rsidRPr="00821AC9">
        <w:rPr>
          <w:rFonts w:asciiTheme="minorHAnsi" w:hAnsiTheme="minorHAnsi" w:cstheme="minorHAnsi"/>
        </w:rPr>
        <w:t xml:space="preserve">l’utente </w:t>
      </w:r>
      <w:r>
        <w:rPr>
          <w:rFonts w:asciiTheme="minorHAnsi" w:hAnsiTheme="minorHAnsi" w:cstheme="minorHAnsi"/>
        </w:rPr>
        <w:t>ad individuare</w:t>
      </w:r>
      <w:r w:rsidR="006B5D0A" w:rsidRPr="00821AC9">
        <w:rPr>
          <w:rFonts w:asciiTheme="minorHAnsi" w:hAnsiTheme="minorHAnsi" w:cstheme="minorHAnsi"/>
        </w:rPr>
        <w:t xml:space="preserve"> il piatto migliore</w:t>
      </w:r>
      <w:r w:rsidR="003568F3" w:rsidRPr="00821AC9">
        <w:rPr>
          <w:rFonts w:asciiTheme="minorHAnsi" w:hAnsiTheme="minorHAnsi" w:cstheme="minorHAnsi"/>
        </w:rPr>
        <w:t>,</w:t>
      </w:r>
      <w:r w:rsidR="00CF5E94">
        <w:rPr>
          <w:rFonts w:asciiTheme="minorHAnsi" w:hAnsiTheme="minorHAnsi" w:cstheme="minorHAnsi"/>
        </w:rPr>
        <w:t xml:space="preserve"> rispondente alle esigenze e ai fabbisogni</w:t>
      </w:r>
      <w:r w:rsidR="003568F3" w:rsidRPr="00821AC9">
        <w:rPr>
          <w:rFonts w:asciiTheme="minorHAnsi" w:hAnsiTheme="minorHAnsi" w:cstheme="minorHAnsi"/>
        </w:rPr>
        <w:t xml:space="preserve">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7BFE2079" w:rsidR="008E443A" w:rsidRPr="008E443A" w:rsidRDefault="008E443A" w:rsidP="008E443A">
      <w:r>
        <w:t xml:space="preserve">L’utenza target sono </w:t>
      </w:r>
      <w:r w:rsidR="00CF5E94">
        <w:t xml:space="preserve">gli </w:t>
      </w:r>
      <w:r>
        <w:t xml:space="preserve">studenti Universitari. </w:t>
      </w:r>
      <w:r w:rsidR="007B7E4E">
        <w:t>Il gruppo</w:t>
      </w:r>
      <w:r>
        <w:t xml:space="preserve"> è a conoscenza </w:t>
      </w:r>
      <w:r w:rsidR="00CF5E94">
        <w:t>del fatto che</w:t>
      </w:r>
      <w:r>
        <w:t xml:space="preserve"> non tutti gli studenti Universitari </w:t>
      </w:r>
      <w:r w:rsidR="00CF5E94">
        <w:t>abbiano</w:t>
      </w:r>
      <w:r>
        <w:t xml:space="preserve"> dimestichezza con </w:t>
      </w:r>
      <w:r w:rsidR="00CF5E94">
        <w:t>il mondo dell</w:t>
      </w:r>
      <w:r>
        <w:t xml:space="preserve">’informatica e </w:t>
      </w:r>
      <w:r w:rsidR="00CF5E94">
        <w:t>dei</w:t>
      </w:r>
      <w:r w:rsidR="005E6E90">
        <w:t xml:space="preserve"> videogioc</w:t>
      </w:r>
      <w:r w:rsidR="00CF5E94">
        <w:t>hi</w:t>
      </w:r>
      <w:r>
        <w:t xml:space="preserve">, </w:t>
      </w:r>
      <w:r w:rsidR="00CF5E94">
        <w:t xml:space="preserve">ed è </w:t>
      </w:r>
      <w:r>
        <w:t>per tal motivo</w:t>
      </w:r>
      <w:r w:rsidR="00CF5E94">
        <w:t xml:space="preserve"> che</w:t>
      </w:r>
      <w:r>
        <w:t xml:space="preserve"> il videogioco sarà </w:t>
      </w:r>
      <w:r w:rsidR="00CF5E94">
        <w:t xml:space="preserve">guidato e strutturato in maniera </w:t>
      </w:r>
      <w:r>
        <w:t>semplice</w:t>
      </w:r>
      <w:r w:rsidR="00CF5E94">
        <w:t>;</w:t>
      </w:r>
      <w:r>
        <w:t xml:space="preserve"> in</w:t>
      </w:r>
      <w:r w:rsidR="00CF5E94">
        <w:t>oltre</w:t>
      </w:r>
      <w:r>
        <w:t xml:space="preserve">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r w:rsidR="007B7E4E">
        <w:t>etc.</w:t>
      </w:r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r w:rsidRPr="007B7E4E">
        <w:rPr>
          <w:rFonts w:asciiTheme="minorHAnsi" w:hAnsiTheme="minorHAnsi" w:cstheme="minorHAnsi"/>
        </w:rPr>
        <w:t>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33199B3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50E25BB7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</w:t>
      </w:r>
      <w:r w:rsidR="00F8422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0962708E" w:rsidR="008F26A6" w:rsidRDefault="007B7E4E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a squadra</w:t>
      </w:r>
      <w:r w:rsidR="008F26A6" w:rsidRPr="00A11BEB">
        <w:rPr>
          <w:rFonts w:asciiTheme="minorHAnsi" w:hAnsiTheme="minorHAnsi" w:cstheme="minorHAnsi"/>
        </w:rPr>
        <w:t xml:space="preserve">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="008F26A6"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73255C" w:rsidR="00A64C19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5AB5C3B8" w14:textId="77777777" w:rsidR="00EB6DED" w:rsidRDefault="00EB6DED" w:rsidP="00EB6DED">
      <w:pPr>
        <w:sectPr w:rsidR="00EB6DED" w:rsidSect="00424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31" w:right="1134" w:bottom="1134" w:left="1134" w:header="708" w:footer="708" w:gutter="0"/>
          <w:cols w:space="708"/>
          <w:docGrid w:linePitch="360"/>
        </w:sectPr>
      </w:pPr>
    </w:p>
    <w:p w14:paraId="2D8CE95A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2F65E898" wp14:editId="186E6E88">
            <wp:extent cx="1486995" cy="198270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9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000" w14:textId="25A2D3CE" w:rsidR="00EB6DED" w:rsidRDefault="00EB6DED" w:rsidP="00EB6DED">
      <w:pPr>
        <w:pStyle w:val="Didascalia"/>
        <w:jc w:val="center"/>
      </w:pPr>
      <w:r>
        <w:t>Palette colori pannello Menù</w:t>
      </w:r>
    </w:p>
    <w:p w14:paraId="6887062F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31DF4A17" wp14:editId="243B0C6A">
            <wp:extent cx="1335386" cy="19511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39" cy="1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E1A" w14:textId="5A4441EC" w:rsidR="00EB6DED" w:rsidRDefault="00EB6DED" w:rsidP="00EB6DED">
      <w:pPr>
        <w:pStyle w:val="Didascalia"/>
        <w:jc w:val="center"/>
        <w:sectPr w:rsidR="00EB6DED" w:rsidSect="00EB6DED">
          <w:type w:val="continuous"/>
          <w:pgSz w:w="11900" w:h="16840"/>
          <w:pgMar w:top="2131" w:right="1134" w:bottom="1134" w:left="1134" w:header="708" w:footer="708" w:gutter="0"/>
          <w:cols w:num="2" w:space="708"/>
          <w:docGrid w:linePitch="360"/>
        </w:sectPr>
      </w:pPr>
      <w:r>
        <w:t>Palette colori cartella clinica</w:t>
      </w:r>
    </w:p>
    <w:p w14:paraId="0B449FB3" w14:textId="77777777" w:rsidR="00EB6DED" w:rsidRPr="00EB6DED" w:rsidRDefault="00EB6DED" w:rsidP="00EB6DED"/>
    <w:p w14:paraId="6A9EFEF5" w14:textId="103D58C7" w:rsidR="00A64C19" w:rsidRPr="001F4E30" w:rsidRDefault="00EB6DED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</w:t>
      </w:r>
      <w:r w:rsidR="003D4218">
        <w:rPr>
          <w:rFonts w:asciiTheme="minorHAnsi" w:hAnsiTheme="minorHAnsi" w:cstheme="minorHAnsi"/>
        </w:rPr>
        <w:t xml:space="preserve"> corso del gioco</w:t>
      </w:r>
      <w:r>
        <w:rPr>
          <w:rFonts w:asciiTheme="minorHAnsi" w:hAnsiTheme="minorHAnsi" w:cstheme="minorHAnsi"/>
        </w:rPr>
        <w:t xml:space="preserve"> vengono utilizzati colori caldi, gli unici colori freddi</w:t>
      </w:r>
      <w:r w:rsidR="003D4218">
        <w:rPr>
          <w:rFonts w:asciiTheme="minorHAnsi" w:hAnsiTheme="minorHAnsi" w:cstheme="minorHAnsi"/>
        </w:rPr>
        <w:t xml:space="preserve"> utilizzati</w:t>
      </w:r>
      <w:r>
        <w:rPr>
          <w:rFonts w:asciiTheme="minorHAnsi" w:hAnsiTheme="minorHAnsi" w:cstheme="minorHAnsi"/>
        </w:rPr>
        <w:t xml:space="preserve"> s</w:t>
      </w:r>
      <w:r w:rsidR="003D4218">
        <w:rPr>
          <w:rFonts w:asciiTheme="minorHAnsi" w:hAnsiTheme="minorHAnsi" w:cstheme="minorHAnsi"/>
        </w:rPr>
        <w:t>i ritrovano nel</w:t>
      </w:r>
      <w:r>
        <w:rPr>
          <w:rFonts w:asciiTheme="minorHAnsi" w:hAnsiTheme="minorHAnsi" w:cstheme="minorHAnsi"/>
        </w:rPr>
        <w:t>la cartella clinica del cliente</w:t>
      </w:r>
      <w:r w:rsidR="00A64C19" w:rsidRPr="001F4E30">
        <w:rPr>
          <w:rFonts w:asciiTheme="minorHAnsi" w:hAnsiTheme="minorHAnsi" w:cstheme="minorHAnsi"/>
        </w:rPr>
        <w:t xml:space="preserve">. </w:t>
      </w:r>
      <w:r w:rsidR="000412EF" w:rsidRPr="001F4E30">
        <w:rPr>
          <w:rFonts w:asciiTheme="minorHAnsi" w:hAnsiTheme="minorHAnsi" w:cstheme="minorHAnsi"/>
        </w:rPr>
        <w:t>In particolare,</w:t>
      </w:r>
      <w:r w:rsidR="00A64C19"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="00A64C19" w:rsidRPr="001F4E30">
        <w:rPr>
          <w:rFonts w:asciiTheme="minorHAnsi" w:hAnsiTheme="minorHAnsi" w:cstheme="minorHAnsi"/>
        </w:rPr>
        <w:t xml:space="preserve"> del gioco i colori utilizzati sono chiari</w:t>
      </w:r>
      <w:r w:rsidR="003D4218">
        <w:rPr>
          <w:rFonts w:asciiTheme="minorHAnsi" w:hAnsiTheme="minorHAnsi" w:cstheme="minorHAnsi"/>
        </w:rPr>
        <w:t xml:space="preserve">, i quali </w:t>
      </w:r>
      <w:r w:rsidR="00A64C19" w:rsidRPr="001F4E30">
        <w:rPr>
          <w:rFonts w:asciiTheme="minorHAnsi" w:hAnsiTheme="minorHAnsi" w:cstheme="minorHAnsi"/>
        </w:rPr>
        <w:t xml:space="preserve">rientrano nella palette cromatica della frutta (verde, giallo, rosso, arancione ecc…) per ricordare la correlazione tra la sana alimentazione e </w:t>
      </w:r>
      <w:r w:rsidR="003D4218">
        <w:rPr>
          <w:rFonts w:asciiTheme="minorHAnsi" w:hAnsiTheme="minorHAnsi" w:cstheme="minorHAnsi"/>
        </w:rPr>
        <w:t>quest’ultima</w:t>
      </w:r>
      <w:r w:rsidR="00A64C19" w:rsidRPr="001F4E30">
        <w:rPr>
          <w:rFonts w:asciiTheme="minorHAnsi" w:hAnsiTheme="minorHAnsi" w:cstheme="minorHAnsi"/>
        </w:rPr>
        <w:t>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674CBB64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</w:t>
      </w:r>
      <w:r w:rsidR="003D4218">
        <w:rPr>
          <w:rFonts w:asciiTheme="minorHAnsi" w:hAnsiTheme="minorHAnsi" w:cstheme="minorHAnsi"/>
        </w:rPr>
        <w:t>al</w:t>
      </w:r>
      <w:r w:rsidRPr="001F4E30">
        <w:rPr>
          <w:rFonts w:asciiTheme="minorHAnsi" w:hAnsiTheme="minorHAnsi" w:cstheme="minorHAnsi"/>
        </w:rPr>
        <w:t xml:space="preserve">la visualizzazione di testo e parole in modo chiaro e semplice a prima vista. Si è scelto in particolare questo font </w:t>
      </w:r>
      <w:r w:rsidR="003D4218">
        <w:rPr>
          <w:rFonts w:asciiTheme="minorHAnsi" w:hAnsiTheme="minorHAnsi" w:cstheme="minorHAnsi"/>
        </w:rPr>
        <w:t>poiché risulta</w:t>
      </w:r>
      <w:r w:rsidRPr="001F4E30">
        <w:rPr>
          <w:rFonts w:asciiTheme="minorHAnsi" w:hAnsiTheme="minorHAnsi" w:cstheme="minorHAnsi"/>
        </w:rPr>
        <w:t xml:space="preserve">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60866405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ranno utilizzati pulsanti semplici e intuivi, ma </w:t>
      </w:r>
      <w:r w:rsidR="003D4218">
        <w:rPr>
          <w:rFonts w:asciiTheme="minorHAnsi" w:hAnsiTheme="minorHAnsi" w:cstheme="minorHAnsi"/>
        </w:rPr>
        <w:t>in tema con lo</w:t>
      </w:r>
      <w:r>
        <w:rPr>
          <w:rFonts w:asciiTheme="minorHAnsi" w:hAnsiTheme="minorHAnsi" w:cstheme="minorHAnsi"/>
        </w:rPr>
        <w:t xml:space="preserve">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4" w:name="_Toc101112583"/>
      <w:bookmarkStart w:id="45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4"/>
      <w:bookmarkEnd w:id="45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4"/>
      <w:bookmarkStart w:id="47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6"/>
      <w:bookmarkEnd w:id="47"/>
      <w:r w:rsidRPr="00710C62">
        <w:rPr>
          <w:color w:val="538135" w:themeColor="accent6" w:themeShade="BF"/>
        </w:rPr>
        <w:t xml:space="preserve"> </w:t>
      </w:r>
    </w:p>
    <w:p w14:paraId="65AA8A95" w14:textId="121E9F00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</w:t>
      </w:r>
      <w:r w:rsidR="004C6DCA">
        <w:rPr>
          <w:rFonts w:asciiTheme="minorHAnsi" w:hAnsiTheme="minorHAnsi" w:cstheme="minorHAnsi"/>
        </w:rPr>
        <w:t>di lavoro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2236949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5499A9E7" w14:textId="2A1A706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2617DC4F" w14:textId="1C262BB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439AF94C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51F6ABD" w14:textId="51547942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14EA50F" w14:textId="76407C6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3748635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69C44B4" w14:textId="5A8C759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4404935E" w14:textId="0FD8DF2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0F710549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91A9C84" w14:textId="4362EA0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4CF33B5C" w14:textId="1339A230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C6DC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69411B7C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C6D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1E55216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57BC63DD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 w:rsidR="004C6DCA">
        <w:rPr>
          <w:rFonts w:asciiTheme="minorHAnsi" w:hAnsiTheme="minorHAnsi" w:cstheme="minorHAnsi"/>
        </w:rPr>
        <w:t>lavoro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0BFF1895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51037953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1FE6A415" w14:textId="40A8190D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2AA0016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3990E2EB" w14:textId="042E42FD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065E200D" w14:textId="09100801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2E70B04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6CBAF5E0" w14:textId="406E8302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B778CCE" w14:textId="7FBFD6D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1C789E16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6DA45E85" w14:textId="1C69D881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5CAFDF7" w14:textId="1985FB7F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3A1F93C8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6FCF89E" w14:textId="3A0D8AAC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406" w:type="dxa"/>
          </w:tcPr>
          <w:p w14:paraId="11DAA409" w14:textId="0B15C0B5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4AC3D526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1037B21E" w14:textId="64E90337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43B8E67D" w14:textId="145869B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5"/>
      <w:bookmarkStart w:id="49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48"/>
      <w:bookmarkEnd w:id="49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0" w:name="_Toc41665008"/>
      <w:bookmarkStart w:id="51" w:name="_Toc101112586"/>
      <w:bookmarkStart w:id="52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0"/>
      <w:bookmarkEnd w:id="51"/>
      <w:bookmarkEnd w:id="52"/>
    </w:p>
    <w:p w14:paraId="3C8F53C0" w14:textId="4177E6A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r w:rsidR="007B7E4E">
        <w:rPr>
          <w:rFonts w:asciiTheme="minorHAnsi" w:hAnsiTheme="minorHAnsi" w:cstheme="minorHAnsi"/>
        </w:rPr>
        <w:t>del gruppo</w:t>
      </w:r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185AC43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</w:t>
      </w:r>
      <w:r w:rsidR="003D4218">
        <w:rPr>
          <w:rFonts w:asciiTheme="minorHAnsi" w:hAnsiTheme="minorHAnsi" w:cstheme="minorHAnsi"/>
        </w:rPr>
        <w:t xml:space="preserve">aniera </w:t>
      </w:r>
      <w:r w:rsidR="008C6A98">
        <w:rPr>
          <w:rFonts w:asciiTheme="minorHAnsi" w:hAnsiTheme="minorHAnsi" w:cstheme="minorHAnsi"/>
        </w:rPr>
        <w:t>indirett</w:t>
      </w:r>
      <w:r w:rsidR="003D4218">
        <w:rPr>
          <w:rFonts w:asciiTheme="minorHAnsi" w:hAnsiTheme="minorHAnsi" w:cstheme="minorHAnsi"/>
        </w:rPr>
        <w:t>a</w:t>
      </w:r>
      <w:r w:rsidR="008C6A98">
        <w:rPr>
          <w:rFonts w:asciiTheme="minorHAnsi" w:hAnsiTheme="minorHAnsi" w:cstheme="minorHAnsi"/>
        </w:rPr>
        <w:t xml:space="preserve"> e no</w:t>
      </w:r>
      <w:r>
        <w:rPr>
          <w:rFonts w:asciiTheme="minorHAnsi" w:hAnsiTheme="minorHAnsi" w:cstheme="minorHAnsi"/>
        </w:rPr>
        <w:t xml:space="preserve">, pur non </w:t>
      </w:r>
      <w:r w:rsidR="003D4218">
        <w:rPr>
          <w:rFonts w:asciiTheme="minorHAnsi" w:hAnsiTheme="minorHAnsi" w:cstheme="minorHAnsi"/>
        </w:rPr>
        <w:t>facendo</w:t>
      </w:r>
      <w:r>
        <w:rPr>
          <w:rFonts w:asciiTheme="minorHAnsi" w:hAnsiTheme="minorHAnsi" w:cstheme="minorHAnsi"/>
        </w:rPr>
        <w:t xml:space="preserve"> parte </w:t>
      </w:r>
      <w:r w:rsidR="007B7E4E">
        <w:rPr>
          <w:rFonts w:asciiTheme="minorHAnsi" w:hAnsiTheme="minorHAnsi" w:cstheme="minorHAnsi"/>
        </w:rPr>
        <w:t>della squadra</w:t>
      </w:r>
      <w:r>
        <w:rPr>
          <w:rFonts w:asciiTheme="minorHAnsi" w:hAnsiTheme="minorHAnsi" w:cstheme="minorHAnsi"/>
        </w:rPr>
        <w:t>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03903EA0" w:rsidR="004F4B05" w:rsidRPr="00D97662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3" w:name="_Toc39419820"/>
      <w:bookmarkStart w:id="54" w:name="_Toc41665009"/>
      <w:bookmarkStart w:id="55" w:name="_Toc101112587"/>
      <w:bookmarkStart w:id="56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3"/>
      <w:bookmarkEnd w:id="54"/>
      <w:bookmarkEnd w:id="55"/>
      <w:bookmarkEnd w:id="56"/>
    </w:p>
    <w:p w14:paraId="461C0277" w14:textId="3065CB84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</w:t>
      </w:r>
      <w:r w:rsidR="00837235">
        <w:rPr>
          <w:rFonts w:asciiTheme="minorHAnsi" w:hAnsiTheme="minorHAnsi" w:cstheme="minorHAnsi"/>
        </w:rPr>
        <w:t xml:space="preserve"> mediante la </w:t>
      </w:r>
      <w:r w:rsidRPr="001F4E30">
        <w:rPr>
          <w:rFonts w:asciiTheme="minorHAnsi" w:hAnsiTheme="minorHAnsi" w:cstheme="minorHAnsi"/>
        </w:rPr>
        <w:t>consultazione di materiale autorevole, affermato</w:t>
      </w:r>
      <w:r w:rsidR="00EB3870">
        <w:rPr>
          <w:rFonts w:asciiTheme="minorHAnsi" w:hAnsiTheme="minorHAnsi" w:cstheme="minorHAnsi"/>
        </w:rPr>
        <w:t xml:space="preserve">, </w:t>
      </w:r>
      <w:r w:rsidRPr="001F4E30">
        <w:rPr>
          <w:rFonts w:asciiTheme="minorHAnsi" w:hAnsiTheme="minorHAnsi" w:cstheme="minorHAnsi"/>
        </w:rPr>
        <w:t xml:space="preserve">e nel caso in cui fosse protetto da </w:t>
      </w:r>
      <w:r w:rsidR="007B7E4E" w:rsidRPr="001F4E30">
        <w:rPr>
          <w:rFonts w:asciiTheme="minorHAnsi" w:hAnsiTheme="minorHAnsi" w:cstheme="minorHAnsi"/>
        </w:rPr>
        <w:t>diritto d’autore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2692B568" w:rsidR="00657802" w:rsidRPr="001F4E30" w:rsidRDefault="007B7E4E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657802" w:rsidRPr="001F4E30">
        <w:rPr>
          <w:rFonts w:asciiTheme="minorHAnsi" w:hAnsiTheme="minorHAnsi" w:cstheme="minorHAnsi"/>
        </w:rPr>
        <w:t xml:space="preserve"> ha usato le proprie conoscenze per ottenere </w:t>
      </w:r>
      <w:r w:rsidR="00837235">
        <w:rPr>
          <w:rFonts w:asciiTheme="minorHAnsi" w:hAnsiTheme="minorHAnsi" w:cstheme="minorHAnsi"/>
        </w:rPr>
        <w:t>i dati</w:t>
      </w:r>
      <w:r w:rsidR="00657802" w:rsidRPr="001F4E30">
        <w:rPr>
          <w:rFonts w:asciiTheme="minorHAnsi" w:hAnsiTheme="minorHAnsi" w:cstheme="minorHAnsi"/>
        </w:rPr>
        <w:t xml:space="preserve">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="00657802"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16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7" w:name="_Toc39419821"/>
      <w:bookmarkStart w:id="58" w:name="_Toc41665010"/>
      <w:bookmarkStart w:id="59" w:name="_Toc101112588"/>
      <w:bookmarkStart w:id="60" w:name="_Toc101113477"/>
      <w:r w:rsidRPr="007B7E4E">
        <w:rPr>
          <w:rFonts w:asciiTheme="majorHAnsi" w:hAnsiTheme="majorHAnsi" w:cstheme="majorHAnsi"/>
          <w:b/>
          <w:bCs/>
          <w:color w:val="385623" w:themeColor="accent6" w:themeShade="80"/>
        </w:rPr>
        <w:t>Risorse</w:t>
      </w:r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 xml:space="preserve"> applicative</w:t>
      </w:r>
      <w:bookmarkEnd w:id="57"/>
      <w:bookmarkEnd w:id="58"/>
      <w:bookmarkEnd w:id="59"/>
      <w:bookmarkEnd w:id="60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1" w:name="_Toc39419822"/>
      <w:bookmarkStart w:id="62" w:name="_Toc41665011"/>
      <w:bookmarkStart w:id="63" w:name="_Toc101112589"/>
      <w:bookmarkStart w:id="64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1"/>
      <w:bookmarkEnd w:id="62"/>
      <w:bookmarkEnd w:id="63"/>
      <w:bookmarkEnd w:id="64"/>
    </w:p>
    <w:p w14:paraId="0F9491C3" w14:textId="57D3ED61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</w:t>
      </w:r>
      <w:r w:rsidR="007B7E4E">
        <w:rPr>
          <w:rFonts w:asciiTheme="minorHAnsi" w:hAnsiTheme="minorHAnsi" w:cstheme="minorHAnsi"/>
        </w:rPr>
        <w:t>Sprite</w:t>
      </w:r>
      <w:r w:rsidR="004F4B05">
        <w:rPr>
          <w:rFonts w:asciiTheme="minorHAnsi" w:hAnsiTheme="minorHAnsi" w:cstheme="minorHAnsi"/>
        </w:rPr>
        <w:t>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3A2928C7" w:rsidR="00C6187B" w:rsidRPr="001F4E30" w:rsidRDefault="007B7E4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ruppo</w:t>
      </w:r>
      <w:r w:rsidR="00C6187B" w:rsidRPr="001F4E30">
        <w:rPr>
          <w:rFonts w:asciiTheme="minorHAnsi" w:hAnsiTheme="minorHAnsi" w:cstheme="minorHAnsi"/>
        </w:rPr>
        <w:t xml:space="preserve">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5" w:name="_Toc39419823"/>
      <w:bookmarkStart w:id="66" w:name="_Toc41665012"/>
      <w:bookmarkStart w:id="67" w:name="_Toc101112590"/>
      <w:bookmarkStart w:id="68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5"/>
      <w:bookmarkEnd w:id="66"/>
      <w:bookmarkEnd w:id="67"/>
      <w:bookmarkEnd w:id="68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69" w:name="_Toc101112591"/>
      <w:bookmarkStart w:id="70" w:name="_Toc101113480"/>
      <w:r w:rsidRPr="00710C62">
        <w:rPr>
          <w:color w:val="A8D08D" w:themeColor="accent6" w:themeTint="99"/>
        </w:rPr>
        <w:lastRenderedPageBreak/>
        <w:t>Progettazione</w:t>
      </w:r>
      <w:bookmarkEnd w:id="69"/>
      <w:bookmarkEnd w:id="70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1" w:name="_Toc101112592"/>
      <w:bookmarkStart w:id="72" w:name="_Toc101113481"/>
      <w:r w:rsidRPr="00710C62">
        <w:rPr>
          <w:color w:val="538135" w:themeColor="accent6" w:themeShade="BF"/>
        </w:rPr>
        <w:t>Introduzione</w:t>
      </w:r>
      <w:bookmarkEnd w:id="71"/>
      <w:bookmarkEnd w:id="72"/>
    </w:p>
    <w:p w14:paraId="56032FCD" w14:textId="77777777" w:rsidR="009F1479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</w:t>
      </w:r>
      <w:r w:rsidR="00837235">
        <w:rPr>
          <w:rFonts w:asciiTheme="minorHAnsi" w:hAnsiTheme="minorHAnsi" w:cstheme="minorHAnsi"/>
        </w:rPr>
        <w:t>, la corrispettiva</w:t>
      </w:r>
    </w:p>
    <w:p w14:paraId="02079708" w14:textId="0C4F3725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3" w:name="_Toc101112593"/>
      <w:bookmarkStart w:id="74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5" w:name="_Toc101112594"/>
      <w:bookmarkStart w:id="76" w:name="_Toc101113483"/>
      <w:r w:rsidRPr="00710C62">
        <w:rPr>
          <w:color w:val="385623" w:themeColor="accent6" w:themeShade="80"/>
        </w:rPr>
        <w:t>Presentazione dei concetti</w:t>
      </w:r>
      <w:bookmarkEnd w:id="75"/>
      <w:bookmarkEnd w:id="76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7B7E4E">
        <w:rPr>
          <w:rFonts w:asciiTheme="minorHAnsi" w:hAnsiTheme="minorHAnsi" w:cstheme="minorHAnsi"/>
        </w:rPr>
        <w:t>Gestione</w:t>
      </w:r>
      <w:r w:rsidRPr="001F4E30">
        <w:rPr>
          <w:rFonts w:asciiTheme="minorHAnsi" w:hAnsiTheme="minorHAnsi" w:cstheme="minorHAnsi"/>
          <w:lang w:val="en-ZA"/>
        </w:rPr>
        <w:t xml:space="preserve">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06D120F9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o ha una struttura endless e la difficoltà </w:t>
      </w:r>
      <w:r w:rsidR="009F1479" w:rsidRPr="001F4E30">
        <w:rPr>
          <w:rFonts w:asciiTheme="minorHAnsi" w:hAnsiTheme="minorHAnsi" w:cstheme="minorHAnsi"/>
        </w:rPr>
        <w:t>aumenta all’aumentare</w:t>
      </w:r>
      <w:r w:rsidRPr="001F4E30">
        <w:rPr>
          <w:rFonts w:asciiTheme="minorHAnsi" w:hAnsiTheme="minorHAnsi" w:cstheme="minorHAnsi"/>
        </w:rPr>
        <w:t xml:space="preserve"> del punteggio del ristorante.</w:t>
      </w:r>
    </w:p>
    <w:p w14:paraId="48274D81" w14:textId="7DB426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 xml:space="preserve">verrà assegnato al ristorante sarà più alto tanto </w:t>
      </w:r>
      <w:r w:rsidR="009F1479">
        <w:rPr>
          <w:rFonts w:asciiTheme="minorHAnsi" w:hAnsiTheme="minorHAnsi" w:cstheme="minorHAnsi"/>
        </w:rPr>
        <w:t>più</w:t>
      </w:r>
      <w:r w:rsidR="008F0236" w:rsidRPr="001F4E30">
        <w:rPr>
          <w:rFonts w:asciiTheme="minorHAnsi" w:hAnsiTheme="minorHAnsi" w:cstheme="minorHAnsi"/>
        </w:rPr>
        <w:t xml:space="preserve"> </w:t>
      </w:r>
      <w:r w:rsidR="009F1479">
        <w:rPr>
          <w:rFonts w:asciiTheme="minorHAnsi" w:hAnsiTheme="minorHAnsi" w:cstheme="minorHAnsi"/>
        </w:rPr>
        <w:t>sarà</w:t>
      </w:r>
      <w:r w:rsidR="008F0236" w:rsidRPr="001F4E30">
        <w:rPr>
          <w:rFonts w:asciiTheme="minorHAnsi" w:hAnsiTheme="minorHAnsi" w:cstheme="minorHAnsi"/>
        </w:rPr>
        <w:t xml:space="preserve">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</w:t>
      </w:r>
      <w:r w:rsidR="009F1479">
        <w:rPr>
          <w:rFonts w:asciiTheme="minorHAnsi" w:hAnsiTheme="minorHAnsi" w:cstheme="minorHAnsi"/>
        </w:rPr>
        <w:t xml:space="preserve">al </w:t>
      </w:r>
      <w:r w:rsidR="008F0236" w:rsidRPr="001F4E30">
        <w:rPr>
          <w:rFonts w:asciiTheme="minorHAnsi" w:hAnsiTheme="minorHAnsi" w:cstheme="minorHAnsi"/>
        </w:rPr>
        <w:t>cliente.</w:t>
      </w:r>
    </w:p>
    <w:p w14:paraId="7CB79236" w14:textId="6046DFE5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il giocatore dovesse servire un piatto non </w:t>
      </w:r>
      <w:r w:rsidR="009F1479">
        <w:rPr>
          <w:rFonts w:asciiTheme="minorHAnsi" w:hAnsiTheme="minorHAnsi" w:cstheme="minorHAnsi"/>
        </w:rPr>
        <w:t>idoneo,</w:t>
      </w:r>
      <w:r w:rsidRPr="001F4E30">
        <w:rPr>
          <w:rFonts w:asciiTheme="minorHAnsi" w:hAnsiTheme="minorHAnsi" w:cstheme="minorHAnsi"/>
        </w:rPr>
        <w:t xml:space="preserve"> gli verrà fornito un suggerimento su quali sarebbe</w:t>
      </w:r>
      <w:r w:rsidR="009F1479">
        <w:rPr>
          <w:rFonts w:asciiTheme="minorHAnsi" w:hAnsiTheme="minorHAnsi" w:cstheme="minorHAnsi"/>
        </w:rPr>
        <w:t>ro state le opzioni migliori</w:t>
      </w:r>
      <w:r w:rsidRPr="001F4E30">
        <w:rPr>
          <w:rFonts w:asciiTheme="minorHAnsi" w:hAnsiTheme="minorHAnsi" w:cstheme="minorHAnsi"/>
        </w:rPr>
        <w:t>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38AB416F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7" w:name="_Toc101112595"/>
      <w:bookmarkStart w:id="78" w:name="_Toc101113484"/>
      <w:r w:rsidRPr="00A70881">
        <w:rPr>
          <w:color w:val="385623" w:themeColor="accent6" w:themeShade="80"/>
        </w:rPr>
        <w:t>Definizione dei concetti</w:t>
      </w:r>
      <w:bookmarkEnd w:id="77"/>
      <w:bookmarkEnd w:id="78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30D43413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</w:t>
      </w:r>
      <w:r w:rsidR="009F1479">
        <w:rPr>
          <w:rFonts w:asciiTheme="minorHAnsi" w:hAnsiTheme="minorHAnsi" w:cstheme="minorHAnsi"/>
        </w:rPr>
        <w:t>forme</w:t>
      </w:r>
      <w:r w:rsidR="00FB1F3A" w:rsidRPr="001F4E30">
        <w:rPr>
          <w:rFonts w:asciiTheme="minorHAnsi" w:hAnsiTheme="minorHAnsi" w:cstheme="minorHAnsi"/>
        </w:rPr>
        <w:t xml:space="preserve">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07FF1290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 selezionerà un</w:t>
      </w:r>
      <w:r w:rsidR="009F1479">
        <w:rPr>
          <w:rFonts w:asciiTheme="minorHAnsi" w:hAnsiTheme="minorHAnsi" w:cstheme="minorHAnsi"/>
        </w:rPr>
        <w:t>a portata</w:t>
      </w:r>
      <w:r w:rsidRPr="001F4E30">
        <w:rPr>
          <w:rFonts w:asciiTheme="minorHAnsi" w:hAnsiTheme="minorHAnsi" w:cstheme="minorHAnsi"/>
        </w:rPr>
        <w:t xml:space="preserve"> </w:t>
      </w:r>
      <w:r w:rsidR="009F1479">
        <w:rPr>
          <w:rFonts w:asciiTheme="minorHAnsi" w:hAnsiTheme="minorHAnsi" w:cstheme="minorHAnsi"/>
        </w:rPr>
        <w:t xml:space="preserve">in base </w:t>
      </w:r>
      <w:r w:rsidRPr="001F4E30">
        <w:rPr>
          <w:rFonts w:asciiTheme="minorHAnsi" w:hAnsiTheme="minorHAnsi" w:cstheme="minorHAnsi"/>
        </w:rPr>
        <w:t>a</w:t>
      </w:r>
      <w:r w:rsidR="003252A4">
        <w:rPr>
          <w:rFonts w:asciiTheme="minorHAnsi" w:hAnsiTheme="minorHAnsi" w:cstheme="minorHAnsi"/>
        </w:rPr>
        <w:t xml:space="preserve">lle pietanze </w:t>
      </w:r>
      <w:r w:rsidRPr="001F4E30">
        <w:rPr>
          <w:rFonts w:asciiTheme="minorHAnsi" w:hAnsiTheme="minorHAnsi" w:cstheme="minorHAnsi"/>
        </w:rPr>
        <w:t>disponibili ed alle patologie del cliente</w:t>
      </w:r>
      <w:r w:rsidR="003252A4">
        <w:rPr>
          <w:rFonts w:asciiTheme="minorHAnsi" w:hAnsiTheme="minorHAnsi" w:cstheme="minorHAnsi"/>
        </w:rPr>
        <w:t xml:space="preserve"> (con annessa relativa</w:t>
      </w:r>
      <w:r w:rsidRPr="001F4E30">
        <w:rPr>
          <w:rFonts w:asciiTheme="minorHAnsi" w:hAnsiTheme="minorHAnsi" w:cstheme="minorHAnsi"/>
        </w:rPr>
        <w:t xml:space="preserve"> </w:t>
      </w:r>
      <w:r w:rsidR="0056039A" w:rsidRPr="001F4E30">
        <w:rPr>
          <w:rFonts w:asciiTheme="minorHAnsi" w:hAnsiTheme="minorHAnsi" w:cstheme="minorHAnsi"/>
        </w:rPr>
        <w:t>dieta</w:t>
      </w:r>
      <w:r w:rsidR="003252A4">
        <w:rPr>
          <w:rFonts w:asciiTheme="minorHAnsi" w:hAnsiTheme="minorHAnsi" w:cstheme="minorHAnsi"/>
        </w:rPr>
        <w:t>)</w:t>
      </w:r>
      <w:r w:rsidR="0056039A" w:rsidRPr="001F4E30">
        <w:rPr>
          <w:rFonts w:asciiTheme="minorHAnsi" w:hAnsiTheme="minorHAnsi" w:cstheme="minorHAnsi"/>
        </w:rPr>
        <w:t>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</w:t>
      </w:r>
      <w:r w:rsidR="003252A4">
        <w:rPr>
          <w:rFonts w:asciiTheme="minorHAnsi" w:hAnsiTheme="minorHAnsi" w:cstheme="minorHAnsi"/>
        </w:rPr>
        <w:t xml:space="preserve"> quanto</w:t>
      </w:r>
      <w:r w:rsidRPr="001F4E30">
        <w:rPr>
          <w:rFonts w:asciiTheme="minorHAnsi" w:hAnsiTheme="minorHAnsi" w:cstheme="minorHAnsi"/>
        </w:rPr>
        <w:t xml:space="preserve"> selezionato dal giocatore gli verrà assegnato un punteggio da aggiungere a quello base</w:t>
      </w:r>
      <w:r w:rsidR="003252A4">
        <w:rPr>
          <w:rFonts w:asciiTheme="minorHAnsi" w:hAnsiTheme="minorHAnsi" w:cstheme="minorHAnsi"/>
        </w:rPr>
        <w:t>. A</w:t>
      </w:r>
      <w:r w:rsidRPr="001F4E30">
        <w:rPr>
          <w:rFonts w:asciiTheme="minorHAnsi" w:hAnsiTheme="minorHAnsi" w:cstheme="minorHAnsi"/>
        </w:rPr>
        <w:t xml:space="preserve">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79" w:name="_Toc101112596"/>
      <w:bookmarkStart w:id="80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79"/>
      <w:bookmarkEnd w:id="80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7"/>
      <w:bookmarkStart w:id="82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1"/>
      <w:bookmarkEnd w:id="82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46165718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</w:t>
      </w:r>
      <w:r w:rsidR="003252A4">
        <w:rPr>
          <w:rFonts w:asciiTheme="minorHAnsi" w:hAnsiTheme="minorHAnsi" w:cstheme="minorHAnsi"/>
        </w:rPr>
        <w:t>li.</w:t>
      </w:r>
    </w:p>
    <w:p w14:paraId="427F4349" w14:textId="05E2BBD9" w:rsidR="00E170FE" w:rsidRPr="001F4E30" w:rsidRDefault="003252A4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733C1" w:rsidRPr="001F4E30">
        <w:rPr>
          <w:rFonts w:asciiTheme="minorHAnsi" w:hAnsiTheme="minorHAnsi" w:cstheme="minorHAnsi"/>
        </w:rPr>
        <w:t>l giocatore dovrà quindi scegliere da</w:t>
      </w:r>
      <w:r>
        <w:rPr>
          <w:rFonts w:asciiTheme="minorHAnsi" w:hAnsiTheme="minorHAnsi" w:cstheme="minorHAnsi"/>
        </w:rPr>
        <w:t>lla lista</w:t>
      </w:r>
      <w:r w:rsidR="002733C1" w:rsidRPr="001F4E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anto richiesto</w:t>
      </w:r>
      <w:r w:rsidR="002733C1" w:rsidRPr="001F4E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2733C1" w:rsidRPr="001F4E30">
        <w:rPr>
          <w:rFonts w:asciiTheme="minorHAnsi" w:hAnsiTheme="minorHAnsi" w:cstheme="minorHAnsi"/>
        </w:rPr>
        <w:t>al cliente</w:t>
      </w:r>
      <w:r>
        <w:rPr>
          <w:rFonts w:asciiTheme="minorHAnsi" w:hAnsiTheme="minorHAnsi" w:cstheme="minorHAnsi"/>
        </w:rPr>
        <w:t>; in seguito</w:t>
      </w:r>
      <w:r w:rsidR="002733C1" w:rsidRPr="001F4E30">
        <w:rPr>
          <w:rFonts w:asciiTheme="minorHAnsi" w:hAnsiTheme="minorHAnsi" w:cstheme="minorHAnsi"/>
        </w:rPr>
        <w:t xml:space="preserve"> verrà </w:t>
      </w:r>
      <w:r w:rsidR="00A70881" w:rsidRPr="001F4E30">
        <w:rPr>
          <w:rFonts w:asciiTheme="minorHAnsi" w:hAnsiTheme="minorHAnsi" w:cstheme="minorHAnsi"/>
        </w:rPr>
        <w:t>generata</w:t>
      </w:r>
      <w:r w:rsidR="002733C1"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nutriScore</w:t>
      </w:r>
      <w:r>
        <w:rPr>
          <w:rFonts w:asciiTheme="minorHAnsi" w:hAnsiTheme="minorHAnsi" w:cstheme="minorHAnsi"/>
        </w:rPr>
        <w:t xml:space="preserve"> (e </w:t>
      </w:r>
      <w:r w:rsidR="00A24565" w:rsidRPr="001F4E30">
        <w:rPr>
          <w:rFonts w:asciiTheme="minorHAnsi" w:hAnsiTheme="minorHAnsi" w:cstheme="minorHAnsi"/>
        </w:rPr>
        <w:t>in base alla posizione del piatto scelto dal giocatore in questa lista</w:t>
      </w:r>
      <w:r>
        <w:rPr>
          <w:rFonts w:asciiTheme="minorHAnsi" w:hAnsiTheme="minorHAnsi" w:cstheme="minorHAnsi"/>
        </w:rPr>
        <w:t>)</w:t>
      </w:r>
      <w:r w:rsidR="00A24565" w:rsidRPr="001F4E30">
        <w:rPr>
          <w:rFonts w:asciiTheme="minorHAnsi" w:hAnsiTheme="minorHAnsi" w:cstheme="minorHAnsi"/>
        </w:rPr>
        <w:t xml:space="preserve">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500E79FC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 base al punteggio lo score del ristorante </w:t>
      </w:r>
      <w:r w:rsidR="003252A4">
        <w:rPr>
          <w:rFonts w:asciiTheme="minorHAnsi" w:hAnsiTheme="minorHAnsi" w:cstheme="minorHAnsi"/>
        </w:rPr>
        <w:t>tenderà a salire o scendere;</w:t>
      </w:r>
      <w:r w:rsidRPr="001F4E30">
        <w:rPr>
          <w:rFonts w:asciiTheme="minorHAnsi" w:hAnsiTheme="minorHAnsi" w:cstheme="minorHAnsi"/>
        </w:rPr>
        <w:t xml:space="preserve">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38D3303C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</w:t>
      </w:r>
      <w:r w:rsidR="001D1901">
        <w:rPr>
          <w:rFonts w:asciiTheme="minorHAnsi" w:hAnsiTheme="minorHAnsi" w:cstheme="minorHAnsi"/>
        </w:rPr>
        <w:t xml:space="preserve">tali </w:t>
      </w:r>
      <w:r w:rsidR="008306F5" w:rsidRPr="001F4E30">
        <w:rPr>
          <w:rFonts w:asciiTheme="minorHAnsi" w:hAnsiTheme="minorHAnsi" w:cstheme="minorHAnsi"/>
        </w:rPr>
        <w:t xml:space="preserve">valori </w:t>
      </w:r>
      <w:r w:rsidR="001D1901">
        <w:rPr>
          <w:rFonts w:asciiTheme="minorHAnsi" w:hAnsiTheme="minorHAnsi" w:cstheme="minorHAnsi"/>
        </w:rPr>
        <w:t xml:space="preserve">sono probabilmente </w:t>
      </w:r>
      <w:r w:rsidR="008306F5" w:rsidRPr="001F4E30">
        <w:rPr>
          <w:rFonts w:asciiTheme="minorHAnsi" w:hAnsiTheme="minorHAnsi" w:cstheme="minorHAnsi"/>
        </w:rPr>
        <w:t>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7A55DCB5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partita </w:t>
      </w:r>
      <w:r w:rsidR="001D1901">
        <w:rPr>
          <w:rFonts w:asciiTheme="minorHAnsi" w:hAnsiTheme="minorHAnsi" w:cstheme="minorHAnsi"/>
        </w:rPr>
        <w:t xml:space="preserve">si considera </w:t>
      </w:r>
      <w:r>
        <w:rPr>
          <w:rFonts w:asciiTheme="minorHAnsi" w:hAnsiTheme="minorHAnsi" w:cstheme="minorHAnsi"/>
        </w:rPr>
        <w:t>finita, quando il punteggio arriva a 0 e non c’è più possibilità di creare altri piatti</w:t>
      </w:r>
      <w:r w:rsidR="001D190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6DE4607D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</w:t>
      </w:r>
      <w:r w:rsidR="001D1901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</w:t>
      </w:r>
      <w:r w:rsidR="001D1901">
        <w:rPr>
          <w:rFonts w:asciiTheme="minorHAnsi" w:hAnsiTheme="minorHAnsi" w:cstheme="minorHAnsi"/>
        </w:rPr>
        <w:t xml:space="preserve">, con conseguente riproduzione di un’ </w:t>
      </w:r>
      <w:r w:rsidRPr="001F4E30">
        <w:rPr>
          <w:rFonts w:asciiTheme="minorHAnsi" w:hAnsiTheme="minorHAnsi" w:cstheme="minorHAnsi"/>
        </w:rPr>
        <w:t>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3" w:name="_Toc101112598"/>
      <w:bookmarkStart w:id="84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3"/>
      <w:bookmarkEnd w:id="84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5" w:name="_Toc101112599"/>
      <w:bookmarkStart w:id="86" w:name="_Toc101113488"/>
      <w:r w:rsidRPr="00A70881">
        <w:rPr>
          <w:color w:val="385623" w:themeColor="accent6" w:themeShade="80"/>
          <w:lang w:val="en-US"/>
        </w:rPr>
        <w:t>Prototipi</w:t>
      </w:r>
      <w:bookmarkEnd w:id="85"/>
      <w:bookmarkEnd w:id="86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600"/>
      <w:bookmarkStart w:id="88" w:name="_Toc101113489"/>
      <w:r w:rsidRPr="00A70881">
        <w:rPr>
          <w:color w:val="385623" w:themeColor="accent6" w:themeShade="80"/>
          <w:lang w:val="en-US"/>
        </w:rPr>
        <w:t>Flowchart</w:t>
      </w:r>
      <w:bookmarkEnd w:id="87"/>
      <w:bookmarkEnd w:id="88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1"/>
      <w:bookmarkStart w:id="90" w:name="_Toc101113490"/>
      <w:r w:rsidRPr="00A70881">
        <w:rPr>
          <w:color w:val="385623" w:themeColor="accent6" w:themeShade="80"/>
          <w:lang w:val="en-US"/>
        </w:rPr>
        <w:t>Storyboard</w:t>
      </w:r>
      <w:bookmarkEnd w:id="89"/>
      <w:bookmarkEnd w:id="90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1" w:name="_Toc101112602"/>
      <w:bookmarkStart w:id="92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1"/>
      <w:bookmarkEnd w:id="92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3" w:name="_Toc41665027"/>
      <w:bookmarkStart w:id="94" w:name="_Toc101112603"/>
      <w:bookmarkStart w:id="95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3"/>
      <w:bookmarkEnd w:id="94"/>
      <w:bookmarkEnd w:id="9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63BD0721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</w:t>
      </w:r>
      <w:r w:rsidR="00F94A4F">
        <w:rPr>
          <w:rFonts w:asciiTheme="minorHAnsi" w:hAnsiTheme="minorHAnsi"/>
        </w:rPr>
        <w:t xml:space="preserve">i </w:t>
      </w:r>
      <w:r w:rsidRPr="00727345">
        <w:rPr>
          <w:rFonts w:asciiTheme="minorHAnsi" w:hAnsiTheme="minorHAnsi"/>
        </w:rPr>
        <w:t xml:space="preserve">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6" w:name="_Toc41665028"/>
      <w:bookmarkStart w:id="97" w:name="_Toc101112604"/>
      <w:bookmarkStart w:id="98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6"/>
      <w:bookmarkEnd w:id="97"/>
      <w:bookmarkEnd w:id="98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9" w:name="_Toc41665029"/>
      <w:bookmarkStart w:id="100" w:name="_Toc101112605"/>
      <w:bookmarkStart w:id="101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99"/>
      <w:bookmarkEnd w:id="100"/>
      <w:bookmarkEnd w:id="101"/>
    </w:p>
    <w:p w14:paraId="01F2950D" w14:textId="67FF59E9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</w:t>
      </w:r>
      <w:r w:rsidR="00F94A4F">
        <w:rPr>
          <w:rFonts w:asciiTheme="minorHAnsi" w:hAnsiTheme="minorHAnsi"/>
        </w:rPr>
        <w:t xml:space="preserve">appurare </w:t>
      </w:r>
      <w:r w:rsidRPr="003A38E8">
        <w:rPr>
          <w:rFonts w:asciiTheme="minorHAnsi" w:hAnsiTheme="minorHAnsi"/>
        </w:rPr>
        <w:t xml:space="preserve">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2" w:name="_Toc41665030"/>
      <w:bookmarkStart w:id="103" w:name="_Toc101112606"/>
      <w:bookmarkStart w:id="104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2"/>
      <w:bookmarkEnd w:id="103"/>
      <w:bookmarkEnd w:id="104"/>
    </w:p>
    <w:p w14:paraId="5C1C6523" w14:textId="2843987A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</w:t>
      </w:r>
      <w:r w:rsidR="00F94A4F">
        <w:rPr>
          <w:rFonts w:asciiTheme="minorHAnsi" w:hAnsiTheme="minorHAnsi"/>
        </w:rPr>
        <w:t xml:space="preserve">test </w:t>
      </w:r>
      <w:r w:rsidRPr="003A38E8">
        <w:rPr>
          <w:rFonts w:asciiTheme="minorHAnsi" w:hAnsiTheme="minorHAnsi"/>
        </w:rPr>
        <w:t xml:space="preserve">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5" w:name="_Toc101112607"/>
      <w:bookmarkStart w:id="106" w:name="_Toc101113496"/>
      <w:r w:rsidRPr="00A70881">
        <w:rPr>
          <w:color w:val="538135" w:themeColor="accent6" w:themeShade="BF"/>
        </w:rPr>
        <w:t>Beta test</w:t>
      </w:r>
      <w:bookmarkEnd w:id="105"/>
      <w:bookmarkEnd w:id="106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7" w:name="_Toc101112608"/>
      <w:bookmarkStart w:id="108" w:name="_Toc101113497"/>
      <w:r w:rsidRPr="00A70881">
        <w:rPr>
          <w:color w:val="A8D08D" w:themeColor="accent6" w:themeTint="99"/>
        </w:rPr>
        <w:lastRenderedPageBreak/>
        <w:t>Appendice A</w:t>
      </w:r>
      <w:bookmarkEnd w:id="107"/>
      <w:bookmarkEnd w:id="108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9" w:name="_Toc101112609"/>
      <w:bookmarkStart w:id="110" w:name="_Toc101113498"/>
      <w:r w:rsidRPr="00A70881">
        <w:rPr>
          <w:color w:val="538135" w:themeColor="accent6" w:themeShade="BF"/>
        </w:rPr>
        <w:t>Questionario SUS (System Usability Scale)</w:t>
      </w:r>
      <w:bookmarkEnd w:id="109"/>
      <w:bookmarkEnd w:id="110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p w14:paraId="3A927AB2" w14:textId="77777777" w:rsidR="003252A4" w:rsidRPr="00306314" w:rsidRDefault="003252A4"/>
    <w:sectPr w:rsidR="003252A4" w:rsidRPr="00306314" w:rsidSect="00EB6DED">
      <w:type w:val="continuous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8B2E" w14:textId="77777777" w:rsidR="00461252" w:rsidRDefault="00461252" w:rsidP="00702558">
      <w:r>
        <w:separator/>
      </w:r>
    </w:p>
  </w:endnote>
  <w:endnote w:type="continuationSeparator" w:id="0">
    <w:p w14:paraId="063F771D" w14:textId="77777777" w:rsidR="00461252" w:rsidRDefault="00461252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EEC0" w14:textId="77777777" w:rsidR="00461252" w:rsidRDefault="00461252" w:rsidP="00702558">
      <w:r>
        <w:separator/>
      </w:r>
    </w:p>
  </w:footnote>
  <w:footnote w:type="continuationSeparator" w:id="0">
    <w:p w14:paraId="2C68338C" w14:textId="77777777" w:rsidR="00461252" w:rsidRDefault="00461252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344BD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D1901"/>
    <w:rsid w:val="001E4FD5"/>
    <w:rsid w:val="001F4E30"/>
    <w:rsid w:val="0023075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52A4"/>
    <w:rsid w:val="00326073"/>
    <w:rsid w:val="00354F38"/>
    <w:rsid w:val="003568F3"/>
    <w:rsid w:val="003A7FE5"/>
    <w:rsid w:val="003C523B"/>
    <w:rsid w:val="003D16E7"/>
    <w:rsid w:val="003D4218"/>
    <w:rsid w:val="004028DB"/>
    <w:rsid w:val="004063C9"/>
    <w:rsid w:val="00424FA6"/>
    <w:rsid w:val="0045403A"/>
    <w:rsid w:val="004541F0"/>
    <w:rsid w:val="00461252"/>
    <w:rsid w:val="00475A2C"/>
    <w:rsid w:val="004B791C"/>
    <w:rsid w:val="004C6DCA"/>
    <w:rsid w:val="004D2D94"/>
    <w:rsid w:val="004E4E38"/>
    <w:rsid w:val="004F4B05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D6E52"/>
    <w:rsid w:val="006E02FA"/>
    <w:rsid w:val="00702558"/>
    <w:rsid w:val="00710C62"/>
    <w:rsid w:val="00721931"/>
    <w:rsid w:val="0074354D"/>
    <w:rsid w:val="00756678"/>
    <w:rsid w:val="00761181"/>
    <w:rsid w:val="00762172"/>
    <w:rsid w:val="00780CD6"/>
    <w:rsid w:val="007A4E40"/>
    <w:rsid w:val="007B3819"/>
    <w:rsid w:val="007B7E4E"/>
    <w:rsid w:val="007C2B9E"/>
    <w:rsid w:val="007D5970"/>
    <w:rsid w:val="007F7F54"/>
    <w:rsid w:val="008032E5"/>
    <w:rsid w:val="00805C03"/>
    <w:rsid w:val="00806F97"/>
    <w:rsid w:val="00821AC9"/>
    <w:rsid w:val="008306F5"/>
    <w:rsid w:val="008366AC"/>
    <w:rsid w:val="00837235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5309F"/>
    <w:rsid w:val="00963B31"/>
    <w:rsid w:val="0097091A"/>
    <w:rsid w:val="00984E0F"/>
    <w:rsid w:val="009877F1"/>
    <w:rsid w:val="00995791"/>
    <w:rsid w:val="009A4EA5"/>
    <w:rsid w:val="009B05D1"/>
    <w:rsid w:val="009C56F1"/>
    <w:rsid w:val="009F1479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CF5E94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B3870"/>
    <w:rsid w:val="00EB6DED"/>
    <w:rsid w:val="00ED27F8"/>
    <w:rsid w:val="00EF3391"/>
    <w:rsid w:val="00F0299F"/>
    <w:rsid w:val="00F13AC6"/>
    <w:rsid w:val="00F47A0B"/>
    <w:rsid w:val="00F8422C"/>
    <w:rsid w:val="00F908F3"/>
    <w:rsid w:val="00F94A4F"/>
    <w:rsid w:val="00FB1F3A"/>
    <w:rsid w:val="00FC0799"/>
    <w:rsid w:val="00FC4AD9"/>
    <w:rsid w:val="00FD1BEA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B6D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medev.tv/courses/enrolled/1111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Alessandro Carella</cp:lastModifiedBy>
  <cp:revision>60</cp:revision>
  <dcterms:created xsi:type="dcterms:W3CDTF">2022-04-15T14:00:00Z</dcterms:created>
  <dcterms:modified xsi:type="dcterms:W3CDTF">2022-04-19T21:21:00Z</dcterms:modified>
</cp:coreProperties>
</file>